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3141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93141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  <w:bookmarkStart w:id="0" w:name="_GoBack"/>
      <w:bookmarkEnd w:id="0"/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3F" w:rsidRDefault="00343B3F">
      <w:r>
        <w:separator/>
      </w:r>
    </w:p>
  </w:endnote>
  <w:endnote w:type="continuationSeparator" w:id="0">
    <w:p w:rsidR="00343B3F" w:rsidRDefault="0034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3F" w:rsidRDefault="00343B3F">
      <w:r>
        <w:separator/>
      </w:r>
    </w:p>
  </w:footnote>
  <w:footnote w:type="continuationSeparator" w:id="0">
    <w:p w:rsidR="00343B3F" w:rsidRDefault="0034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95F25"/>
    <w:rsid w:val="000C380A"/>
    <w:rsid w:val="000D4012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365A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3B3F"/>
    <w:rsid w:val="003473A9"/>
    <w:rsid w:val="00352E1F"/>
    <w:rsid w:val="00363746"/>
    <w:rsid w:val="0036495B"/>
    <w:rsid w:val="00365FA2"/>
    <w:rsid w:val="00371A67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410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A0B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6F83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084C"/>
    <w:rsid w:val="00901894"/>
    <w:rsid w:val="00903253"/>
    <w:rsid w:val="00915C40"/>
    <w:rsid w:val="00923B9B"/>
    <w:rsid w:val="00930A94"/>
    <w:rsid w:val="00931415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7734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DE7F-B1AA-4B41-9AC1-D2CA826E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0-11-11T10:29:00Z</cp:lastPrinted>
  <dcterms:created xsi:type="dcterms:W3CDTF">2020-12-02T04:39:00Z</dcterms:created>
  <dcterms:modified xsi:type="dcterms:W3CDTF">2021-02-03T10:39:00Z</dcterms:modified>
</cp:coreProperties>
</file>